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F0" w:rsidRPr="00CD635C" w:rsidRDefault="00D54361" w:rsidP="00D54361">
      <w:pPr>
        <w:autoSpaceDE w:val="0"/>
        <w:autoSpaceDN w:val="0"/>
        <w:adjustRightInd w:val="0"/>
        <w:spacing w:after="0"/>
        <w:jc w:val="center"/>
        <w:rPr>
          <w:rFonts w:ascii="Cambria" w:hAnsi="Cambria" w:cstheme="minorHAnsi"/>
          <w:b/>
          <w:sz w:val="32"/>
        </w:rPr>
      </w:pPr>
      <w:bookmarkStart w:id="0" w:name="_GoBack"/>
      <w:bookmarkEnd w:id="0"/>
      <w:r w:rsidRPr="00CD635C">
        <w:rPr>
          <w:rFonts w:ascii="Cambria" w:hAnsi="Cambria" w:cstheme="minorHAnsi"/>
          <w:b/>
          <w:sz w:val="32"/>
        </w:rPr>
        <w:t>ZÁVAZNÁ PŘIHLÁŠKA</w:t>
      </w:r>
      <w:r w:rsidR="00835248" w:rsidRPr="00CD635C">
        <w:rPr>
          <w:rFonts w:ascii="Cambria" w:hAnsi="Cambria" w:cstheme="minorHAnsi"/>
          <w:b/>
          <w:sz w:val="32"/>
        </w:rPr>
        <w:t xml:space="preserve"> na </w:t>
      </w:r>
      <w:proofErr w:type="spellStart"/>
      <w:r w:rsidR="00914AF0" w:rsidRPr="00CD635C">
        <w:rPr>
          <w:rFonts w:ascii="Cambria" w:hAnsi="Cambria" w:cstheme="minorHAnsi"/>
          <w:b/>
          <w:sz w:val="32"/>
        </w:rPr>
        <w:t>webinář</w:t>
      </w:r>
      <w:proofErr w:type="spellEnd"/>
    </w:p>
    <w:p w:rsidR="006345FC" w:rsidRPr="00CD635C" w:rsidRDefault="003A2490" w:rsidP="00547DBA">
      <w:pPr>
        <w:autoSpaceDE w:val="0"/>
        <w:autoSpaceDN w:val="0"/>
        <w:adjustRightInd w:val="0"/>
        <w:spacing w:after="0"/>
        <w:ind w:left="-426" w:right="-426"/>
        <w:jc w:val="center"/>
        <w:rPr>
          <w:rFonts w:ascii="Cambria" w:hAnsi="Cambria" w:cstheme="minorHAnsi"/>
          <w:b/>
          <w:color w:val="2F76B7"/>
          <w:sz w:val="40"/>
          <w:szCs w:val="24"/>
        </w:rPr>
      </w:pPr>
      <w:r w:rsidRPr="00547DBA">
        <w:rPr>
          <w:rFonts w:ascii="Cambria" w:hAnsi="Cambria" w:cstheme="minorHAnsi"/>
          <w:b/>
          <w:noProof/>
          <w:color w:val="2F76B7"/>
          <w:spacing w:val="-12"/>
          <w:sz w:val="4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36270</wp:posOffset>
                </wp:positionV>
                <wp:extent cx="5210175" cy="70485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490" w:rsidRDefault="003A2490" w:rsidP="003A2490">
                            <w:pPr>
                              <w:jc w:val="center"/>
                            </w:pPr>
                            <w:r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V</w:t>
                            </w:r>
                            <w:r w:rsidR="00736697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 xml:space="preserve">yplněnou přihlášku (zaškrtněte požadované) </w:t>
                            </w:r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 xml:space="preserve">odešlete laskavě </w:t>
                            </w:r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914AF0">
                              <w:rPr>
                                <w:rFonts w:ascii="Cambria" w:hAnsi="Cambria"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do 1</w:t>
                            </w:r>
                            <w:r w:rsidR="00C37040">
                              <w:rPr>
                                <w:rFonts w:ascii="Cambria" w:hAnsi="Cambria"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7</w:t>
                            </w:r>
                            <w:r w:rsidRPr="00914AF0">
                              <w:rPr>
                                <w:rFonts w:ascii="Cambria" w:hAnsi="Cambria" w:cstheme="min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. 6. 2021</w:t>
                            </w:r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 xml:space="preserve"> na adresu Vodní zdroje </w:t>
                            </w:r>
                            <w:proofErr w:type="spellStart"/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Ekomonitor</w:t>
                            </w:r>
                            <w:proofErr w:type="spellEnd"/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 xml:space="preserve"> spol. s r.o., </w:t>
                            </w:r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Píšťovy</w:t>
                            </w:r>
                            <w:proofErr w:type="spellEnd"/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 xml:space="preserve"> 820, 537 01 Chrudim III, e-mail: 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k</w:t>
                            </w:r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lara.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k</w:t>
                            </w:r>
                            <w:r w:rsidRPr="00914AF0">
                              <w:rPr>
                                <w:rFonts w:ascii="Cambria" w:hAnsi="Cambria" w:cstheme="minorHAnsi"/>
                                <w:i/>
                                <w:sz w:val="26"/>
                                <w:szCs w:val="26"/>
                              </w:rPr>
                              <w:t>anska@ekomonitor.c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22.15pt;margin-top:50.1pt;width:410.25pt;height:5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" fillcolor="white [3201]" strokecolor="white [3212]" strokeweight=".5pt">
                <v:textbox>
                  <w:txbxContent>
                    <w:p w:rsidR="003A2490" w:rsidRDefault="003A2490" w:rsidP="003A2490">
                      <w:pPr>
                        <w:jc w:val="center"/>
                      </w:pPr>
                      <w:r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V</w:t>
                      </w:r>
                      <w:r w:rsidR="00736697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 xml:space="preserve">yplněnou přihlášku (zaškrtněte požadované) </w:t>
                      </w:r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 xml:space="preserve">odešlete laskavě </w:t>
                      </w:r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br/>
                      </w:r>
                      <w:r w:rsidRPr="00914AF0">
                        <w:rPr>
                          <w:rFonts w:ascii="Cambria" w:hAnsi="Cambria"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>do 1</w:t>
                      </w:r>
                      <w:r w:rsidR="00C37040">
                        <w:rPr>
                          <w:rFonts w:ascii="Cambria" w:hAnsi="Cambria"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>7</w:t>
                      </w:r>
                      <w:r w:rsidRPr="00914AF0">
                        <w:rPr>
                          <w:rFonts w:ascii="Cambria" w:hAnsi="Cambria" w:cstheme="minorHAnsi"/>
                          <w:b/>
                          <w:i/>
                          <w:sz w:val="26"/>
                          <w:szCs w:val="26"/>
                          <w:u w:val="single"/>
                        </w:rPr>
                        <w:t>. 6. 2021</w:t>
                      </w:r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 xml:space="preserve"> na adresu Vodní zdroje </w:t>
                      </w:r>
                      <w:proofErr w:type="spellStart"/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Ekomonitor</w:t>
                      </w:r>
                      <w:proofErr w:type="spellEnd"/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 xml:space="preserve"> spol. s r.o., </w:t>
                      </w:r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Píšťovy</w:t>
                      </w:r>
                      <w:proofErr w:type="spellEnd"/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 xml:space="preserve"> 820, 537 01 Chrudim III, e-mail: </w:t>
                      </w:r>
                      <w:r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k</w:t>
                      </w:r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lara.</w:t>
                      </w:r>
                      <w:r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k</w:t>
                      </w:r>
                      <w:r w:rsidRPr="00914AF0">
                        <w:rPr>
                          <w:rFonts w:ascii="Cambria" w:hAnsi="Cambria" w:cstheme="minorHAnsi"/>
                          <w:i/>
                          <w:sz w:val="26"/>
                          <w:szCs w:val="26"/>
                        </w:rPr>
                        <w:t>anska@ekomonitor.cz.</w:t>
                      </w:r>
                    </w:p>
                  </w:txbxContent>
                </v:textbox>
              </v:shape>
            </w:pict>
          </mc:Fallback>
        </mc:AlternateContent>
      </w:r>
      <w:r w:rsidR="00914AF0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 xml:space="preserve">Připravované prováděcí vyhlášky k </w:t>
      </w:r>
      <w:r w:rsidR="00F817CE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>z</w:t>
      </w:r>
      <w:r w:rsidR="00914AF0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>ákon</w:t>
      </w:r>
      <w:r w:rsidR="00547DBA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>ům</w:t>
      </w:r>
      <w:r w:rsidR="00914AF0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 xml:space="preserve"> </w:t>
      </w:r>
      <w:r w:rsidR="00547DBA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>o</w:t>
      </w:r>
      <w:r w:rsidR="00914AF0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 xml:space="preserve"> odpadech </w:t>
      </w:r>
      <w:r w:rsidR="00547DBA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>a o výrobcích s ukončenou životností</w:t>
      </w:r>
      <w:r w:rsid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 xml:space="preserve"> </w:t>
      </w:r>
      <w:r w:rsidR="00914AF0" w:rsidRPr="00547DBA">
        <w:rPr>
          <w:rFonts w:ascii="Cambria" w:hAnsi="Cambria" w:cstheme="minorHAnsi"/>
          <w:b/>
          <w:color w:val="2F76B7"/>
          <w:spacing w:val="-12"/>
          <w:sz w:val="40"/>
          <w:szCs w:val="24"/>
        </w:rPr>
        <w:t>-</w:t>
      </w:r>
      <w:r w:rsidR="00914AF0" w:rsidRPr="00CD635C">
        <w:rPr>
          <w:rFonts w:ascii="Cambria" w:hAnsi="Cambria" w:cstheme="minorHAnsi"/>
          <w:b/>
          <w:color w:val="2F76B7"/>
          <w:sz w:val="40"/>
          <w:szCs w:val="24"/>
        </w:rPr>
        <w:t xml:space="preserve"> </w:t>
      </w:r>
      <w:proofErr w:type="spellStart"/>
      <w:r w:rsidR="00914AF0" w:rsidRPr="00CD635C">
        <w:rPr>
          <w:rFonts w:ascii="Cambria" w:hAnsi="Cambria" w:cstheme="minorHAnsi"/>
          <w:b/>
          <w:color w:val="2F76B7"/>
          <w:sz w:val="40"/>
          <w:szCs w:val="24"/>
        </w:rPr>
        <w:t>webinář</w:t>
      </w:r>
      <w:proofErr w:type="spellEnd"/>
    </w:p>
    <w:tbl>
      <w:tblPr>
        <w:tblStyle w:val="Svtltabulkasmkou1zvraznn3"/>
        <w:tblpPr w:leftFromText="142" w:rightFromText="142" w:vertAnchor="page" w:horzAnchor="margin" w:tblpXSpec="center" w:tblpY="3706"/>
        <w:tblW w:w="9894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42"/>
        <w:gridCol w:w="1660"/>
        <w:gridCol w:w="708"/>
        <w:gridCol w:w="951"/>
        <w:gridCol w:w="1660"/>
      </w:tblGrid>
      <w:tr w:rsidR="003A2490" w:rsidRPr="00CD635C" w:rsidTr="00D5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:rsidR="003A2490" w:rsidRPr="00CD635C" w:rsidRDefault="00D54A0C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T</w:t>
            </w:r>
            <w:r w:rsidR="003A2490"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itul, jméno a příjmení</w:t>
            </w:r>
          </w:p>
        </w:tc>
        <w:tc>
          <w:tcPr>
            <w:tcW w:w="6638" w:type="dxa"/>
            <w:gridSpan w:val="6"/>
            <w:tcBorders>
              <w:bottom w:val="none" w:sz="0" w:space="0" w:color="auto"/>
            </w:tcBorders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</w:pPr>
          </w:p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</w:pPr>
          </w:p>
        </w:tc>
      </w:tr>
      <w:tr w:rsidR="003A2490" w:rsidRPr="00CD635C" w:rsidTr="00D54A0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D54A0C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J</w:t>
            </w:r>
            <w:r w:rsidR="003A2490"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méno dalšího účastníka/ů</w:t>
            </w:r>
          </w:p>
        </w:tc>
        <w:tc>
          <w:tcPr>
            <w:tcW w:w="6638" w:type="dxa"/>
            <w:gridSpan w:val="6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3A2490" w:rsidRPr="00CD635C" w:rsidTr="00D54A0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D54A0C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N</w:t>
            </w:r>
            <w:r w:rsidR="003A2490"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ázev a adresa plátce (firmy)</w:t>
            </w:r>
          </w:p>
        </w:tc>
        <w:tc>
          <w:tcPr>
            <w:tcW w:w="6638" w:type="dxa"/>
            <w:gridSpan w:val="6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3A2490" w:rsidRPr="00CD635C" w:rsidTr="00D54A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D54A0C" w:rsidP="003A2490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Č</w:t>
            </w:r>
            <w:r w:rsidR="003A2490"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. účtu plátce</w:t>
            </w:r>
          </w:p>
        </w:tc>
        <w:tc>
          <w:tcPr>
            <w:tcW w:w="6638" w:type="dxa"/>
            <w:gridSpan w:val="6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D54A0C" w:rsidRPr="00CD635C" w:rsidTr="00D54A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D54A0C" w:rsidRPr="00CD635C" w:rsidRDefault="00D54A0C" w:rsidP="00D54A0C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DIČ a IČ</w:t>
            </w:r>
          </w:p>
        </w:tc>
        <w:tc>
          <w:tcPr>
            <w:tcW w:w="6638" w:type="dxa"/>
            <w:gridSpan w:val="6"/>
            <w:vAlign w:val="bottom"/>
          </w:tcPr>
          <w:p w:rsidR="00D54A0C" w:rsidRPr="00CD635C" w:rsidRDefault="00D54A0C" w:rsidP="003A2490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D54A0C" w:rsidRPr="00CD635C" w:rsidTr="00D54A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D54A0C" w:rsidRPr="00CD635C" w:rsidRDefault="00D54A0C" w:rsidP="00D54A0C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Telefon</w:t>
            </w:r>
          </w:p>
        </w:tc>
        <w:tc>
          <w:tcPr>
            <w:tcW w:w="6638" w:type="dxa"/>
            <w:gridSpan w:val="6"/>
            <w:vAlign w:val="bottom"/>
          </w:tcPr>
          <w:p w:rsidR="00D54A0C" w:rsidRPr="00CD635C" w:rsidRDefault="00D54A0C" w:rsidP="003A2490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D54A0C" w:rsidRPr="00CD635C" w:rsidTr="00D54A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D54A0C" w:rsidRPr="00CD635C" w:rsidRDefault="00D54A0C" w:rsidP="00D54A0C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E-mail  kontaktní</w:t>
            </w:r>
          </w:p>
        </w:tc>
        <w:tc>
          <w:tcPr>
            <w:tcW w:w="6638" w:type="dxa"/>
            <w:gridSpan w:val="6"/>
            <w:vAlign w:val="bottom"/>
          </w:tcPr>
          <w:p w:rsidR="00D54A0C" w:rsidRPr="00CD635C" w:rsidRDefault="00D54A0C" w:rsidP="003A2490">
            <w:pPr>
              <w:tabs>
                <w:tab w:val="left" w:pos="3600"/>
                <w:tab w:val="center" w:pos="470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D54A0C" w:rsidRPr="00CD635C" w:rsidTr="00D54A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D54A0C" w:rsidRPr="00CD635C" w:rsidRDefault="00D54A0C" w:rsidP="00D54A0C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E-mail na účastníka/y</w:t>
            </w:r>
          </w:p>
        </w:tc>
        <w:tc>
          <w:tcPr>
            <w:tcW w:w="6638" w:type="dxa"/>
            <w:gridSpan w:val="6"/>
            <w:vAlign w:val="bottom"/>
          </w:tcPr>
          <w:p w:rsidR="00D54A0C" w:rsidRPr="00CD635C" w:rsidRDefault="00D54A0C" w:rsidP="003A2490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3A2490" w:rsidRPr="00CD635C" w:rsidTr="00D54A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Jste úředník dle zákona</w:t>
            </w:r>
            <w:r w:rsidRPr="00CD635C">
              <w:rPr>
                <w:rFonts w:ascii="Cambria" w:hAnsi="Cambria"/>
              </w:rPr>
              <w:t xml:space="preserve"> </w:t>
            </w: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č. 312/2002 Sb.</w:t>
            </w:r>
          </w:p>
        </w:tc>
        <w:tc>
          <w:tcPr>
            <w:tcW w:w="2610" w:type="dxa"/>
            <w:gridSpan w:val="3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BFD55C" wp14:editId="6568CC8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EED6" id="Obdélník 1" o:spid="_x0000_s1026" style="position:absolute;margin-left:34.7pt;margin-top:1.9pt;width:10.5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" fillcolor="white [3201]" strokecolor="#5b9bd5 [3204]" strokeweight="1pt"/>
                  </w:pict>
                </mc:Fallback>
              </mc:AlternateContent>
            </w:r>
            <w:r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2611" w:type="dxa"/>
            <w:gridSpan w:val="2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7ABE9C" wp14:editId="7FEF28F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77FF" id="Obdélník 5" o:spid="_x0000_s1026" style="position:absolute;margin-left:37.05pt;margin-top:1.15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" fillcolor="white [3201]" strokecolor="#5b9bd5 [3204]" strokeweight="1pt"/>
                  </w:pict>
                </mc:Fallback>
              </mc:AlternateContent>
            </w:r>
            <w:r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3A2490" w:rsidRPr="00CD635C" w:rsidTr="00D54A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 xml:space="preserve">Pokud ano, chcete po </w:t>
            </w:r>
            <w:proofErr w:type="spellStart"/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webináři</w:t>
            </w:r>
            <w:proofErr w:type="spellEnd"/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 xml:space="preserve"> vystavit akreditované osvědčení</w:t>
            </w:r>
          </w:p>
        </w:tc>
        <w:tc>
          <w:tcPr>
            <w:tcW w:w="2610" w:type="dxa"/>
            <w:gridSpan w:val="3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5041BE0" wp14:editId="59AE149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C872" id="Obdélník 7" o:spid="_x0000_s1026" style="position:absolute;margin-left:34.75pt;margin-top:1.65pt;width:10.5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" fillcolor="white [3201]" strokecolor="#5b9bd5 [3204]" strokeweight="1pt"/>
                  </w:pict>
                </mc:Fallback>
              </mc:AlternateContent>
            </w:r>
            <w:r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ano</w:t>
            </w:r>
          </w:p>
        </w:tc>
        <w:tc>
          <w:tcPr>
            <w:tcW w:w="2611" w:type="dxa"/>
            <w:gridSpan w:val="2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592294" wp14:editId="249037F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EC268" id="Obdélník 8" o:spid="_x0000_s1026" style="position:absolute;margin-left:37.1pt;margin-top:3.9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" fillcolor="white [3201]" strokecolor="#5b9bd5 [3204]" strokeweight="1pt"/>
                  </w:pict>
                </mc:Fallback>
              </mc:AlternateContent>
            </w:r>
            <w:r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ne</w:t>
            </w:r>
          </w:p>
        </w:tc>
      </w:tr>
      <w:tr w:rsidR="003A2490" w:rsidRPr="00CD635C" w:rsidTr="00D54A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Pokud ano jste</w:t>
            </w:r>
          </w:p>
        </w:tc>
        <w:tc>
          <w:tcPr>
            <w:tcW w:w="2610" w:type="dxa"/>
            <w:gridSpan w:val="3"/>
            <w:vAlign w:val="center"/>
          </w:tcPr>
          <w:p w:rsidR="003A2490" w:rsidRPr="00CD635C" w:rsidRDefault="003A2490" w:rsidP="00D54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BF10E3" wp14:editId="7BF7A35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9431D" id="Obdélník 10" o:spid="_x0000_s1026" style="position:absolute;margin-left:18.4pt;margin-top:2.1pt;width:10.5pt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" fillcolor="white [3201]" strokecolor="#5b9bd5 [3204]" strokeweight="1pt"/>
                  </w:pict>
                </mc:Fallback>
              </mc:AlternateContent>
            </w:r>
            <w:r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úředník</w:t>
            </w:r>
          </w:p>
        </w:tc>
        <w:tc>
          <w:tcPr>
            <w:tcW w:w="2611" w:type="dxa"/>
            <w:gridSpan w:val="2"/>
            <w:vAlign w:val="center"/>
          </w:tcPr>
          <w:p w:rsidR="003A2490" w:rsidRPr="00CD635C" w:rsidRDefault="003A2490" w:rsidP="00D54A0C">
            <w:pPr>
              <w:tabs>
                <w:tab w:val="left" w:pos="3600"/>
                <w:tab w:val="center" w:pos="4705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430AE3" wp14:editId="35059A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BE416" id="Obdélník 11" o:spid="_x0000_s1026" style="position:absolute;margin-left:-.45pt;margin-top:2.15pt;width:10.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" fillcolor="white [3201]" strokecolor="#5b9bd5 [3204]" strokeweight="1pt"/>
                  </w:pict>
                </mc:Fallback>
              </mc:AlternateContent>
            </w:r>
            <w:r w:rsidR="00D54A0C"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 xml:space="preserve">   </w:t>
            </w:r>
            <w:r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vedoucí úředník</w:t>
            </w:r>
          </w:p>
        </w:tc>
      </w:tr>
      <w:tr w:rsidR="003A2490" w:rsidRPr="00CD635C" w:rsidTr="00D54A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3600"/>
                <w:tab w:val="center" w:pos="4705"/>
              </w:tabs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Jaké je Vaše</w:t>
            </w:r>
          </w:p>
        </w:tc>
        <w:tc>
          <w:tcPr>
            <w:tcW w:w="8198" w:type="dxa"/>
            <w:gridSpan w:val="7"/>
            <w:vAlign w:val="bottom"/>
          </w:tcPr>
          <w:p w:rsidR="003A2490" w:rsidRPr="00CD635C" w:rsidRDefault="00B47ED4" w:rsidP="003A2490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d</w:t>
            </w:r>
            <w:r w:rsidR="003A2490"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atum …………</w:t>
            </w:r>
            <w:proofErr w:type="gramStart"/>
            <w:r w:rsidR="00D54A0C"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…..</w:t>
            </w:r>
            <w:r w:rsidR="003A2490"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…</w:t>
            </w:r>
            <w:proofErr w:type="gramEnd"/>
            <w:r w:rsidR="003A2490" w:rsidRPr="00CD635C">
              <w:rPr>
                <w:rFonts w:ascii="Cambria" w:hAnsi="Cambria" w:cstheme="minorHAnsi"/>
                <w:b/>
                <w:color w:val="3B3838" w:themeColor="background2" w:themeShade="40"/>
                <w:sz w:val="24"/>
                <w:szCs w:val="24"/>
              </w:rPr>
              <w:t>………… a místo ……………..………….……………….. narození</w:t>
            </w:r>
          </w:p>
        </w:tc>
      </w:tr>
      <w:tr w:rsidR="003A2490" w:rsidRPr="00CD635C" w:rsidTr="00D54A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theme="minorHAnsi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  <w:t xml:space="preserve">Vložné </w:t>
            </w:r>
            <w:r w:rsidRPr="00CD635C">
              <w:rPr>
                <w:rFonts w:ascii="Cambria" w:hAnsi="Cambria" w:cstheme="minorHAnsi"/>
                <w:b w:val="0"/>
                <w:color w:val="3B3838" w:themeColor="background2" w:themeShade="40"/>
                <w:spacing w:val="-8"/>
                <w:sz w:val="24"/>
                <w:szCs w:val="24"/>
              </w:rPr>
              <w:t>v Kč za</w:t>
            </w:r>
          </w:p>
        </w:tc>
        <w:tc>
          <w:tcPr>
            <w:tcW w:w="1659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660" w:type="dxa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  <w:t>DPH</w:t>
            </w:r>
          </w:p>
        </w:tc>
        <w:tc>
          <w:tcPr>
            <w:tcW w:w="1659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  <w:t>cena s DPH</w:t>
            </w:r>
          </w:p>
        </w:tc>
        <w:tc>
          <w:tcPr>
            <w:tcW w:w="1660" w:type="dxa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pacing w:val="-8"/>
                <w:sz w:val="24"/>
                <w:szCs w:val="24"/>
              </w:rPr>
              <w:t>počet osob</w:t>
            </w:r>
          </w:p>
        </w:tc>
      </w:tr>
      <w:tr w:rsidR="003A2490" w:rsidRPr="00CD635C" w:rsidTr="00D54A0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theme="minorHAnsi"/>
                <w:bCs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 w:val="0"/>
                <w:color w:val="3B3838" w:themeColor="background2" w:themeShade="40"/>
                <w:spacing w:val="-8"/>
                <w:sz w:val="24"/>
                <w:szCs w:val="24"/>
              </w:rPr>
              <w:t>osobu při vyslání 1 účastníka</w:t>
            </w:r>
          </w:p>
        </w:tc>
        <w:tc>
          <w:tcPr>
            <w:tcW w:w="1659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  <w:t>2.100,- Kč</w:t>
            </w:r>
          </w:p>
        </w:tc>
        <w:tc>
          <w:tcPr>
            <w:tcW w:w="1660" w:type="dxa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  <w:t>441,- Kč</w:t>
            </w:r>
          </w:p>
        </w:tc>
        <w:tc>
          <w:tcPr>
            <w:tcW w:w="1659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  <w:t>2.541,- Kč</w:t>
            </w:r>
          </w:p>
        </w:tc>
        <w:tc>
          <w:tcPr>
            <w:tcW w:w="1660" w:type="dxa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3A2490" w:rsidRPr="00CD635C" w:rsidTr="00D54A0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rPr>
                <w:rFonts w:ascii="Cambria" w:hAnsi="Cambria" w:cstheme="minorHAnsi"/>
                <w:bCs w:val="0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  <w:t>osobu při vyslání 2 a více účastníků z 1 organizace</w:t>
            </w:r>
          </w:p>
        </w:tc>
        <w:tc>
          <w:tcPr>
            <w:tcW w:w="1659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  <w:t>1.900,- Kč</w:t>
            </w:r>
          </w:p>
        </w:tc>
        <w:tc>
          <w:tcPr>
            <w:tcW w:w="1660" w:type="dxa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  <w:t>399,- Kč</w:t>
            </w:r>
          </w:p>
        </w:tc>
        <w:tc>
          <w:tcPr>
            <w:tcW w:w="1659" w:type="dxa"/>
            <w:gridSpan w:val="2"/>
            <w:shd w:val="clear" w:color="auto" w:fill="BDD6EE" w:themeFill="accent1" w:themeFillTint="66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/>
                <w:spacing w:val="-8"/>
                <w:sz w:val="24"/>
                <w:szCs w:val="24"/>
              </w:rPr>
              <w:t>2.299,- Kč</w:t>
            </w:r>
          </w:p>
        </w:tc>
        <w:tc>
          <w:tcPr>
            <w:tcW w:w="1660" w:type="dxa"/>
            <w:vAlign w:val="center"/>
          </w:tcPr>
          <w:p w:rsidR="003A2490" w:rsidRPr="00CD635C" w:rsidRDefault="003A2490" w:rsidP="003A2490">
            <w:pPr>
              <w:tabs>
                <w:tab w:val="left" w:pos="-284"/>
                <w:tab w:val="left" w:pos="284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3B3838" w:themeColor="background2" w:themeShade="40"/>
                <w:spacing w:val="-8"/>
                <w:sz w:val="24"/>
                <w:szCs w:val="24"/>
                <w:highlight w:val="red"/>
              </w:rPr>
            </w:pPr>
          </w:p>
        </w:tc>
      </w:tr>
      <w:tr w:rsidR="003A2490" w:rsidRPr="00CD635C" w:rsidTr="00D54A0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  <w:vAlign w:val="center"/>
          </w:tcPr>
          <w:p w:rsidR="003A2490" w:rsidRPr="00547DBA" w:rsidRDefault="003A2490" w:rsidP="00547DBA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</w:rPr>
            </w:pPr>
            <w:r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Závazně se přihlašuji/</w:t>
            </w:r>
            <w:proofErr w:type="spellStart"/>
            <w:r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eme</w:t>
            </w:r>
            <w:proofErr w:type="spellEnd"/>
            <w:r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 k účasti na</w:t>
            </w:r>
            <w:r w:rsidR="006E3265"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 xml:space="preserve"> semináři </w:t>
            </w:r>
            <w:r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pravované prováděcí vyhlášky k</w:t>
            </w:r>
            <w:r w:rsidR="00547DBA"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on</w:t>
            </w:r>
            <w:r w:rsidR="00547DBA"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ům </w:t>
            </w:r>
            <w:r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odpadech </w:t>
            </w:r>
            <w:r w:rsidR="00547DBA"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o výrobcích s ukončenou životností</w:t>
            </w:r>
            <w:r w:rsid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ář</w:t>
            </w:r>
            <w:proofErr w:type="spellEnd"/>
            <w:r w:rsidRPr="00547DBA">
              <w:rPr>
                <w:rFonts w:ascii="Cambria" w:eastAsiaTheme="minorHAnsi" w:hAnsi="Cambria" w:cstheme="minorHAnsi"/>
                <w:b/>
                <w:caps w:val="0"/>
                <w:color w:val="000000" w:themeColor="text1"/>
                <w:spacing w:val="-2"/>
                <w:kern w:val="20"/>
                <w:szCs w:val="24"/>
                <w:lang w:val="cs-CZ"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47DBA">
              <w:rPr>
                <w:rFonts w:ascii="Cambria" w:eastAsiaTheme="minorHAnsi" w:hAnsi="Cambria" w:cstheme="minorHAnsi"/>
                <w:bCs w:val="0"/>
                <w:caps w:val="0"/>
                <w:color w:val="000000" w:themeColor="text1"/>
                <w:spacing w:val="-2"/>
                <w:szCs w:val="24"/>
                <w:lang w:val="cs-CZ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47DBA">
              <w:rPr>
                <w:rFonts w:ascii="Cambria" w:eastAsiaTheme="minorHAnsi" w:hAnsi="Cambria" w:cstheme="minorHAnsi"/>
                <w:bCs w:val="0"/>
                <w:caps w:val="0"/>
                <w:color w:val="3B3838" w:themeColor="background2" w:themeShade="40"/>
                <w:spacing w:val="-2"/>
                <w:szCs w:val="24"/>
                <w:lang w:val="cs-CZ" w:eastAsia="en-US"/>
              </w:rPr>
              <w:t>p</w:t>
            </w:r>
            <w:r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ořádaném 2</w:t>
            </w:r>
            <w:r w:rsidR="00C37040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4</w:t>
            </w:r>
            <w:r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  <w:lang w:val="cs-CZ"/>
              </w:rPr>
              <w:t>. června 2021</w:t>
            </w:r>
            <w:r w:rsidRPr="00547DBA">
              <w:rPr>
                <w:rFonts w:ascii="Cambria" w:hAnsi="Cambria" w:cstheme="minorHAnsi"/>
                <w:iCs/>
                <w:caps w:val="0"/>
                <w:color w:val="3B3838" w:themeColor="background2" w:themeShade="40"/>
                <w:spacing w:val="-2"/>
                <w:szCs w:val="24"/>
              </w:rPr>
              <w:t>.</w:t>
            </w:r>
          </w:p>
          <w:p w:rsidR="003A2490" w:rsidRPr="00CD635C" w:rsidRDefault="003A2490" w:rsidP="00547DBA">
            <w:pPr>
              <w:spacing w:before="100" w:beforeAutospacing="1" w:line="312" w:lineRule="auto"/>
              <w:rPr>
                <w:rFonts w:ascii="Cambria" w:hAnsi="Cambria" w:cs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  <w:t>Vložné celkem ve výši ……………</w:t>
            </w:r>
            <w:proofErr w:type="gramStart"/>
            <w:r w:rsidRPr="00CD635C"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  <w:t>…..…</w:t>
            </w:r>
            <w:proofErr w:type="gramEnd"/>
            <w:r w:rsidRPr="00CD635C"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  <w:t>……………,- Kč, uhradím:</w:t>
            </w:r>
          </w:p>
          <w:p w:rsidR="003A2490" w:rsidRPr="00736697" w:rsidRDefault="00736697" w:rsidP="00547DBA">
            <w:pPr>
              <w:spacing w:before="0" w:line="312" w:lineRule="auto"/>
              <w:ind w:left="738"/>
              <w:rPr>
                <w:rFonts w:ascii="Cambria" w:hAnsi="Cambria" w:cstheme="minorHAnsi"/>
                <w:b w:val="0"/>
                <w:bCs w:val="0"/>
                <w:color w:val="3B3838" w:themeColor="background2" w:themeShade="40"/>
                <w:spacing w:val="-4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245492" wp14:editId="2ECD29C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15572" id="Obdélník 13" o:spid="_x0000_s1026" style="position:absolute;margin-left:13.5pt;margin-top:0;width:10.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" fillcolor="white [3201]" strokecolor="#5b9bd5 [3204]" strokeweight="1pt"/>
                  </w:pict>
                </mc:Fallback>
              </mc:AlternateContent>
            </w:r>
            <w:r w:rsidR="003A2490" w:rsidRPr="00736697">
              <w:rPr>
                <w:rFonts w:ascii="Cambria" w:hAnsi="Cambria"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 xml:space="preserve">převodem na č. </w:t>
            </w:r>
            <w:proofErr w:type="spellStart"/>
            <w:r w:rsidR="003A2490" w:rsidRPr="00736697">
              <w:rPr>
                <w:rFonts w:ascii="Cambria" w:hAnsi="Cambria"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>ú.</w:t>
            </w:r>
            <w:proofErr w:type="spellEnd"/>
            <w:r w:rsidR="003A2490" w:rsidRPr="00736697">
              <w:rPr>
                <w:rFonts w:ascii="Cambria" w:hAnsi="Cambria"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 xml:space="preserve"> 19-5234530277/0100 KB Chrudim s variabilním symbolem 210</w:t>
            </w:r>
            <w:r w:rsidR="00D54A0C" w:rsidRPr="00736697">
              <w:rPr>
                <w:rFonts w:ascii="Cambria" w:hAnsi="Cambria"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>62</w:t>
            </w:r>
            <w:r w:rsidR="00C37040">
              <w:rPr>
                <w:rFonts w:ascii="Cambria" w:hAnsi="Cambria" w:cstheme="minorHAnsi"/>
                <w:b w:val="0"/>
                <w:color w:val="3B3838" w:themeColor="background2" w:themeShade="40"/>
                <w:spacing w:val="-4"/>
                <w:sz w:val="24"/>
                <w:szCs w:val="24"/>
              </w:rPr>
              <w:t>4</w:t>
            </w:r>
          </w:p>
          <w:p w:rsidR="003A2490" w:rsidRPr="00736697" w:rsidRDefault="00736697" w:rsidP="00547DBA">
            <w:pPr>
              <w:spacing w:before="0" w:line="312" w:lineRule="auto"/>
              <w:ind w:left="288" w:firstLine="450"/>
              <w:rPr>
                <w:rFonts w:ascii="Cambria" w:hAnsi="Cambria" w:cstheme="minorHAns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noProof/>
                <w:color w:val="3B3838" w:themeColor="background2" w:themeShade="4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A245492" wp14:editId="2ECD29C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BB67" id="Obdélník 14" o:spid="_x0000_s1026" style="position:absolute;margin-left:13.5pt;margin-top:0;width:10.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" fillcolor="white [3201]" strokecolor="#5b9bd5 [3204]" strokeweight="1pt"/>
                  </w:pict>
                </mc:Fallback>
              </mc:AlternateContent>
            </w:r>
            <w:r w:rsidR="003A2490" w:rsidRPr="00736697"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  <w:t>žádá</w:t>
            </w:r>
            <w:r w:rsidRPr="00736697">
              <w:rPr>
                <w:rFonts w:ascii="Cambria" w:hAnsi="Cambria" w:cstheme="minorHAnsi"/>
                <w:b w:val="0"/>
                <w:color w:val="3B3838" w:themeColor="background2" w:themeShade="40"/>
                <w:sz w:val="24"/>
                <w:szCs w:val="24"/>
              </w:rPr>
              <w:t>m o vystavení zálohové faktury</w:t>
            </w:r>
          </w:p>
        </w:tc>
      </w:tr>
      <w:tr w:rsidR="003A2490" w:rsidRPr="00CD635C" w:rsidTr="00D54A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</w:tcPr>
          <w:p w:rsidR="003A2490" w:rsidRPr="00CD635C" w:rsidRDefault="003A2490" w:rsidP="003A2490">
            <w:pPr>
              <w:spacing w:before="0"/>
              <w:jc w:val="center"/>
              <w:rPr>
                <w:rFonts w:ascii="Cambria" w:hAnsi="Cambria" w:cstheme="minorHAnsi"/>
                <w:b w:val="0"/>
                <w:bCs w:val="0"/>
                <w:iCs/>
                <w:color w:val="3B3838" w:themeColor="background2" w:themeShade="40"/>
                <w:sz w:val="20"/>
                <w:szCs w:val="24"/>
              </w:rPr>
            </w:pPr>
            <w:r w:rsidRPr="00CD635C">
              <w:rPr>
                <w:rFonts w:ascii="Cambria" w:hAnsi="Cambria" w:cstheme="minorHAnsi"/>
                <w:b w:val="0"/>
                <w:iCs/>
                <w:color w:val="3B3838" w:themeColor="background2" w:themeShade="40"/>
                <w:sz w:val="20"/>
                <w:szCs w:val="24"/>
              </w:rPr>
              <w:t>Odesláním závazné přihlášky souhlasím se storno podmínkami.</w:t>
            </w:r>
          </w:p>
        </w:tc>
      </w:tr>
      <w:tr w:rsidR="003A2490" w:rsidRPr="00CD635C" w:rsidTr="00D54A0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8"/>
          </w:tcPr>
          <w:p w:rsidR="003A2490" w:rsidRPr="00CD635C" w:rsidRDefault="003A2490" w:rsidP="00642A40">
            <w:pPr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  <w:r w:rsidRPr="00CD635C"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  <w:t>Datum, razítko, podpis</w:t>
            </w:r>
          </w:p>
          <w:p w:rsidR="003A2490" w:rsidRPr="00CD635C" w:rsidRDefault="003A2490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</w:p>
          <w:p w:rsidR="00D54A0C" w:rsidRPr="00CD635C" w:rsidRDefault="00D54A0C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</w:p>
          <w:p w:rsidR="00D54A0C" w:rsidRPr="00CD635C" w:rsidRDefault="00D54A0C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</w:p>
          <w:p w:rsidR="003A2490" w:rsidRPr="00CD635C" w:rsidRDefault="003A2490" w:rsidP="003A2490">
            <w:pPr>
              <w:spacing w:before="0"/>
              <w:rPr>
                <w:rFonts w:ascii="Cambria" w:hAnsi="Cambria"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6345FC" w:rsidRPr="00CD635C" w:rsidRDefault="006345FC" w:rsidP="002E6C87">
      <w:pPr>
        <w:spacing w:after="0" w:line="240" w:lineRule="auto"/>
        <w:jc w:val="center"/>
        <w:rPr>
          <w:rFonts w:ascii="Cambria" w:hAnsi="Cambria" w:cstheme="minorHAnsi"/>
        </w:rPr>
      </w:pPr>
    </w:p>
    <w:p w:rsidR="006E4B9D" w:rsidRPr="00CD635C" w:rsidRDefault="006E4B9D" w:rsidP="006E4B9D">
      <w:pPr>
        <w:rPr>
          <w:rFonts w:ascii="Cambria" w:hAnsi="Cambria"/>
          <w:sz w:val="4"/>
        </w:rPr>
      </w:pPr>
    </w:p>
    <w:sectPr w:rsidR="006E4B9D" w:rsidRPr="00CD635C" w:rsidSect="003A249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2F4"/>
    <w:multiLevelType w:val="multilevel"/>
    <w:tmpl w:val="EE8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D5258"/>
    <w:multiLevelType w:val="hybridMultilevel"/>
    <w:tmpl w:val="81C60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486"/>
    <w:multiLevelType w:val="hybridMultilevel"/>
    <w:tmpl w:val="0CB0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722C"/>
    <w:multiLevelType w:val="multilevel"/>
    <w:tmpl w:val="80D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1769B"/>
    <w:multiLevelType w:val="multilevel"/>
    <w:tmpl w:val="CD3038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77DE6"/>
    <w:multiLevelType w:val="hybridMultilevel"/>
    <w:tmpl w:val="89BA2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1EE5"/>
    <w:multiLevelType w:val="hybridMultilevel"/>
    <w:tmpl w:val="3F8C3888"/>
    <w:lvl w:ilvl="0" w:tplc="4BDA78A0">
      <w:start w:val="1"/>
      <w:numFmt w:val="bullet"/>
      <w:lvlText w:val="□"/>
      <w:lvlJc w:val="left"/>
      <w:pPr>
        <w:ind w:left="1637" w:hanging="360"/>
      </w:pPr>
      <w:rPr>
        <w:rFonts w:ascii="Calibri Light" w:hAnsi="Calibri Light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41A63643"/>
    <w:multiLevelType w:val="hybridMultilevel"/>
    <w:tmpl w:val="E1889F6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6B2C56"/>
    <w:multiLevelType w:val="multilevel"/>
    <w:tmpl w:val="9B1C26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F1A3C"/>
    <w:multiLevelType w:val="hybridMultilevel"/>
    <w:tmpl w:val="917E16BA"/>
    <w:lvl w:ilvl="0" w:tplc="1C266402">
      <w:start w:val="1"/>
      <w:numFmt w:val="decimal"/>
      <w:lvlText w:val="%1."/>
      <w:lvlJc w:val="left"/>
      <w:pPr>
        <w:ind w:left="2771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495465AD"/>
    <w:multiLevelType w:val="hybridMultilevel"/>
    <w:tmpl w:val="569645E6"/>
    <w:lvl w:ilvl="0" w:tplc="9F54FC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7186"/>
    <w:multiLevelType w:val="hybridMultilevel"/>
    <w:tmpl w:val="72A0CB80"/>
    <w:lvl w:ilvl="0" w:tplc="04050003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 w15:restartNumberingAfterBreak="0">
    <w:nsid w:val="53B03E51"/>
    <w:multiLevelType w:val="multilevel"/>
    <w:tmpl w:val="E28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17219"/>
    <w:rsid w:val="00024833"/>
    <w:rsid w:val="000346F4"/>
    <w:rsid w:val="00034AD8"/>
    <w:rsid w:val="00036E77"/>
    <w:rsid w:val="000433B5"/>
    <w:rsid w:val="000674CC"/>
    <w:rsid w:val="00075C34"/>
    <w:rsid w:val="000A2E90"/>
    <w:rsid w:val="000D4674"/>
    <w:rsid w:val="000D4BD0"/>
    <w:rsid w:val="000F3472"/>
    <w:rsid w:val="000F7B05"/>
    <w:rsid w:val="00103D05"/>
    <w:rsid w:val="0011194D"/>
    <w:rsid w:val="00116F50"/>
    <w:rsid w:val="00157478"/>
    <w:rsid w:val="001807A8"/>
    <w:rsid w:val="001A33E3"/>
    <w:rsid w:val="001A663D"/>
    <w:rsid w:val="001B5CE6"/>
    <w:rsid w:val="001B7F4F"/>
    <w:rsid w:val="001D3ABD"/>
    <w:rsid w:val="001E2EA1"/>
    <w:rsid w:val="00203CFC"/>
    <w:rsid w:val="002C4C8C"/>
    <w:rsid w:val="002D6451"/>
    <w:rsid w:val="002E233C"/>
    <w:rsid w:val="002E6C87"/>
    <w:rsid w:val="00314654"/>
    <w:rsid w:val="003179FA"/>
    <w:rsid w:val="00322646"/>
    <w:rsid w:val="0034117B"/>
    <w:rsid w:val="00381157"/>
    <w:rsid w:val="0039484C"/>
    <w:rsid w:val="003A2490"/>
    <w:rsid w:val="003C2CAE"/>
    <w:rsid w:val="003C328A"/>
    <w:rsid w:val="003C3348"/>
    <w:rsid w:val="00410C4C"/>
    <w:rsid w:val="004340BA"/>
    <w:rsid w:val="00441D6A"/>
    <w:rsid w:val="00446A7B"/>
    <w:rsid w:val="004579C1"/>
    <w:rsid w:val="004742D7"/>
    <w:rsid w:val="00477D28"/>
    <w:rsid w:val="004C4953"/>
    <w:rsid w:val="004C4F9F"/>
    <w:rsid w:val="004E4AD0"/>
    <w:rsid w:val="004F2064"/>
    <w:rsid w:val="00515B23"/>
    <w:rsid w:val="00547DBA"/>
    <w:rsid w:val="00571EAA"/>
    <w:rsid w:val="0057595E"/>
    <w:rsid w:val="00583736"/>
    <w:rsid w:val="00584EE3"/>
    <w:rsid w:val="005977BB"/>
    <w:rsid w:val="005B1BA9"/>
    <w:rsid w:val="005B7DE7"/>
    <w:rsid w:val="005E1DC1"/>
    <w:rsid w:val="00603C2E"/>
    <w:rsid w:val="00610103"/>
    <w:rsid w:val="006133CE"/>
    <w:rsid w:val="00615EB4"/>
    <w:rsid w:val="006254C9"/>
    <w:rsid w:val="00632CCD"/>
    <w:rsid w:val="006345FC"/>
    <w:rsid w:val="00642A40"/>
    <w:rsid w:val="006471B3"/>
    <w:rsid w:val="00685DD4"/>
    <w:rsid w:val="006916DB"/>
    <w:rsid w:val="006B4445"/>
    <w:rsid w:val="006E3265"/>
    <w:rsid w:val="006E4B9D"/>
    <w:rsid w:val="006F6EE1"/>
    <w:rsid w:val="00726407"/>
    <w:rsid w:val="00736697"/>
    <w:rsid w:val="00754B1A"/>
    <w:rsid w:val="0077435F"/>
    <w:rsid w:val="00792825"/>
    <w:rsid w:val="007978C3"/>
    <w:rsid w:val="007D3751"/>
    <w:rsid w:val="007F0A85"/>
    <w:rsid w:val="007F688B"/>
    <w:rsid w:val="0080701C"/>
    <w:rsid w:val="00835248"/>
    <w:rsid w:val="00841235"/>
    <w:rsid w:val="008647EC"/>
    <w:rsid w:val="008802F8"/>
    <w:rsid w:val="008E659D"/>
    <w:rsid w:val="008F070B"/>
    <w:rsid w:val="00914AF0"/>
    <w:rsid w:val="0094265E"/>
    <w:rsid w:val="00947E1C"/>
    <w:rsid w:val="00951C34"/>
    <w:rsid w:val="00997831"/>
    <w:rsid w:val="009A0344"/>
    <w:rsid w:val="009D6100"/>
    <w:rsid w:val="009E452E"/>
    <w:rsid w:val="009F32AD"/>
    <w:rsid w:val="00A06162"/>
    <w:rsid w:val="00A064B1"/>
    <w:rsid w:val="00A12336"/>
    <w:rsid w:val="00A22763"/>
    <w:rsid w:val="00A360CE"/>
    <w:rsid w:val="00A46909"/>
    <w:rsid w:val="00A64C7A"/>
    <w:rsid w:val="00A67AFF"/>
    <w:rsid w:val="00A70C32"/>
    <w:rsid w:val="00AA5EE6"/>
    <w:rsid w:val="00AA5F97"/>
    <w:rsid w:val="00AC567E"/>
    <w:rsid w:val="00AD3B67"/>
    <w:rsid w:val="00AD40A8"/>
    <w:rsid w:val="00AD5EEC"/>
    <w:rsid w:val="00AF28E4"/>
    <w:rsid w:val="00B016AB"/>
    <w:rsid w:val="00B451A1"/>
    <w:rsid w:val="00B455DF"/>
    <w:rsid w:val="00B45FC4"/>
    <w:rsid w:val="00B47ED4"/>
    <w:rsid w:val="00BE7A35"/>
    <w:rsid w:val="00BF022C"/>
    <w:rsid w:val="00C06EFE"/>
    <w:rsid w:val="00C37040"/>
    <w:rsid w:val="00C65E7D"/>
    <w:rsid w:val="00C81842"/>
    <w:rsid w:val="00C90F16"/>
    <w:rsid w:val="00CB35DA"/>
    <w:rsid w:val="00CB7E38"/>
    <w:rsid w:val="00CD635C"/>
    <w:rsid w:val="00CE2F54"/>
    <w:rsid w:val="00CE730B"/>
    <w:rsid w:val="00CF7689"/>
    <w:rsid w:val="00D06539"/>
    <w:rsid w:val="00D16ED7"/>
    <w:rsid w:val="00D252BA"/>
    <w:rsid w:val="00D26A0D"/>
    <w:rsid w:val="00D36EE8"/>
    <w:rsid w:val="00D526FC"/>
    <w:rsid w:val="00D54361"/>
    <w:rsid w:val="00D54A0C"/>
    <w:rsid w:val="00D61587"/>
    <w:rsid w:val="00D72CF4"/>
    <w:rsid w:val="00D8349A"/>
    <w:rsid w:val="00D93CAD"/>
    <w:rsid w:val="00DC29C4"/>
    <w:rsid w:val="00DC5319"/>
    <w:rsid w:val="00DE7674"/>
    <w:rsid w:val="00E53333"/>
    <w:rsid w:val="00E61829"/>
    <w:rsid w:val="00E6604F"/>
    <w:rsid w:val="00E94249"/>
    <w:rsid w:val="00ED3C93"/>
    <w:rsid w:val="00EE35C5"/>
    <w:rsid w:val="00F07363"/>
    <w:rsid w:val="00F11D34"/>
    <w:rsid w:val="00F45262"/>
    <w:rsid w:val="00F63DE0"/>
    <w:rsid w:val="00F65628"/>
    <w:rsid w:val="00F6676E"/>
    <w:rsid w:val="00F751CF"/>
    <w:rsid w:val="00F817CE"/>
    <w:rsid w:val="00F837C9"/>
    <w:rsid w:val="00F87E53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2AC74-4266-4FC1-9CE1-AD7B5135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647E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647E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47EC"/>
    <w:rPr>
      <w:color w:val="000000"/>
      <w:u w:val="single"/>
    </w:rPr>
  </w:style>
  <w:style w:type="character" w:styleId="Siln">
    <w:name w:val="Strong"/>
    <w:basedOn w:val="Standardnpsmoodstavce"/>
    <w:uiPriority w:val="22"/>
    <w:qFormat/>
    <w:rsid w:val="008647E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75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951C3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F4526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4526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03D05"/>
    <w:pPr>
      <w:suppressAutoHyphens/>
      <w:spacing w:line="240" w:lineRule="auto"/>
      <w:ind w:left="1008" w:hanging="288"/>
      <w:contextualSpacing/>
    </w:pPr>
    <w:rPr>
      <w:rFonts w:ascii="Times New Roman" w:hAnsi="Times New Roman" w:cs="Times New Roman"/>
      <w:color w:val="000000"/>
      <w:sz w:val="21"/>
      <w:szCs w:val="20"/>
      <w:lang w:eastAsia="ar-SA"/>
    </w:rPr>
  </w:style>
  <w:style w:type="table" w:styleId="Barevntabulkaseznamu6zvraznn5">
    <w:name w:val="List Table 6 Colorful Accent 5"/>
    <w:basedOn w:val="Normlntabulka"/>
    <w:uiPriority w:val="51"/>
    <w:rsid w:val="00203C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Mkatabulky">
    <w:name w:val="Table Grid"/>
    <w:basedOn w:val="Normlntabulka"/>
    <w:uiPriority w:val="39"/>
    <w:rsid w:val="0020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E533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E533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31">
    <w:name w:val="Základní text 31"/>
    <w:basedOn w:val="Normln"/>
    <w:rsid w:val="007F68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table" w:styleId="Svtltabulkasmkou1zvraznn3">
    <w:name w:val="Grid Table 1 Light Accent 3"/>
    <w:basedOn w:val="Normlntabulka"/>
    <w:uiPriority w:val="46"/>
    <w:rsid w:val="007F688B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F81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3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79F7-FE01-475E-8333-EEE7E6E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inová</dc:creator>
  <cp:keywords/>
  <dc:description/>
  <cp:lastModifiedBy>Klára Kánská</cp:lastModifiedBy>
  <cp:revision>3</cp:revision>
  <cp:lastPrinted>2021-05-10T09:28:00Z</cp:lastPrinted>
  <dcterms:created xsi:type="dcterms:W3CDTF">2021-05-10T09:28:00Z</dcterms:created>
  <dcterms:modified xsi:type="dcterms:W3CDTF">2021-05-10T09:28:00Z</dcterms:modified>
</cp:coreProperties>
</file>